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29CC4" w14:textId="77777777" w:rsidR="0034249D" w:rsidRDefault="0034249D" w:rsidP="00854C97">
      <w:pPr>
        <w:pStyle w:val="Sinespaciado"/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4C97">
        <w:rPr>
          <w:rFonts w:ascii="Arial" w:hAnsi="Arial" w:cs="Arial"/>
          <w:b/>
          <w:bCs/>
          <w:sz w:val="24"/>
          <w:szCs w:val="24"/>
        </w:rPr>
        <w:t>Programa de Magíster</w:t>
      </w:r>
      <w:r w:rsidR="00A6371C" w:rsidRPr="00854C97">
        <w:rPr>
          <w:rFonts w:ascii="Arial" w:hAnsi="Arial" w:cs="Arial"/>
          <w:b/>
          <w:bCs/>
          <w:sz w:val="24"/>
          <w:szCs w:val="24"/>
        </w:rPr>
        <w:t xml:space="preserve"> en Educación Física, Salud y Deportes.</w:t>
      </w:r>
    </w:p>
    <w:p w14:paraId="1658DBE0" w14:textId="7512A95D" w:rsidR="009B7AE3" w:rsidRDefault="0030608D" w:rsidP="00697ED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terios de </w:t>
      </w:r>
      <w:r w:rsidR="00E919DA">
        <w:rPr>
          <w:rFonts w:ascii="Arial" w:hAnsi="Arial" w:cs="Arial"/>
          <w:b/>
          <w:bCs/>
          <w:sz w:val="24"/>
          <w:szCs w:val="24"/>
        </w:rPr>
        <w:t xml:space="preserve">Evaluación y </w:t>
      </w:r>
      <w:r w:rsidR="009D4A74">
        <w:rPr>
          <w:rFonts w:ascii="Arial" w:hAnsi="Arial" w:cs="Arial"/>
          <w:b/>
          <w:bCs/>
          <w:sz w:val="24"/>
          <w:szCs w:val="24"/>
        </w:rPr>
        <w:t>Selec</w:t>
      </w:r>
      <w:r w:rsidR="00CA252E">
        <w:rPr>
          <w:rFonts w:ascii="Arial" w:hAnsi="Arial" w:cs="Arial"/>
          <w:b/>
          <w:bCs/>
          <w:sz w:val="24"/>
          <w:szCs w:val="24"/>
        </w:rPr>
        <w:t>ción</w:t>
      </w:r>
    </w:p>
    <w:p w14:paraId="3AB678B1" w14:textId="77777777" w:rsidR="00E919DA" w:rsidRDefault="00E919DA" w:rsidP="00697ED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4C85210" w14:textId="136EAA09" w:rsidR="00CA252E" w:rsidRPr="00E919DA" w:rsidRDefault="00CA252E" w:rsidP="00E919DA">
      <w:pPr>
        <w:pStyle w:val="Sinespaciado"/>
        <w:numPr>
          <w:ilvl w:val="0"/>
          <w:numId w:val="3"/>
        </w:numPr>
        <w:ind w:left="426"/>
        <w:rPr>
          <w:rFonts w:ascii="Arial" w:hAnsi="Arial" w:cs="Arial"/>
        </w:rPr>
      </w:pPr>
      <w:r w:rsidRPr="00E919DA">
        <w:rPr>
          <w:rFonts w:ascii="Arial" w:hAnsi="Arial" w:cs="Arial"/>
        </w:rPr>
        <w:t>Evaluación de antecedentes 60%</w:t>
      </w:r>
    </w:p>
    <w:p w14:paraId="2EBECCE6" w14:textId="23B6542F" w:rsidR="00CA252E" w:rsidRPr="00E919DA" w:rsidRDefault="00CA252E" w:rsidP="00E919DA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</w:rPr>
      </w:pPr>
      <w:r w:rsidRPr="00E919DA">
        <w:rPr>
          <w:rFonts w:ascii="Arial" w:hAnsi="Arial" w:cs="Arial"/>
        </w:rPr>
        <w:t>Entrevista personal 40%</w:t>
      </w:r>
    </w:p>
    <w:p w14:paraId="5109A034" w14:textId="77777777" w:rsidR="00697ED4" w:rsidRDefault="00697ED4" w:rsidP="00697ED4">
      <w:pPr>
        <w:pStyle w:val="Prrafodelista"/>
        <w:spacing w:after="0" w:line="240" w:lineRule="auto"/>
        <w:ind w:left="644"/>
      </w:pPr>
    </w:p>
    <w:p w14:paraId="28F7E931" w14:textId="77777777" w:rsidR="00E919DA" w:rsidRDefault="00E919DA" w:rsidP="00697ED4">
      <w:pPr>
        <w:pStyle w:val="Prrafodelista"/>
        <w:spacing w:after="0" w:line="240" w:lineRule="auto"/>
        <w:ind w:left="644"/>
      </w:pPr>
    </w:p>
    <w:p w14:paraId="5E050DCD" w14:textId="49B9BE70" w:rsidR="006E4B08" w:rsidRPr="00697ED4" w:rsidRDefault="00D42121" w:rsidP="00697ED4">
      <w:pPr>
        <w:pStyle w:val="Sinespaciado"/>
        <w:numPr>
          <w:ilvl w:val="0"/>
          <w:numId w:val="4"/>
        </w:numPr>
        <w:spacing w:after="2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aluación de Antecedentes</w:t>
      </w:r>
    </w:p>
    <w:tbl>
      <w:tblPr>
        <w:tblpPr w:leftFromText="141" w:rightFromText="141" w:vertAnchor="text" w:horzAnchor="margin" w:tblpXSpec="center" w:tblpY="575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6"/>
        <w:gridCol w:w="1956"/>
        <w:gridCol w:w="1417"/>
        <w:gridCol w:w="1206"/>
        <w:gridCol w:w="1134"/>
      </w:tblGrid>
      <w:tr w:rsidR="003C26F3" w:rsidRPr="00E919DA" w14:paraId="4C6DC0E1" w14:textId="77777777" w:rsidTr="008D17AE">
        <w:tc>
          <w:tcPr>
            <w:tcW w:w="2269" w:type="dxa"/>
            <w:tcBorders>
              <w:bottom w:val="single" w:sz="4" w:space="0" w:color="auto"/>
            </w:tcBorders>
          </w:tcPr>
          <w:p w14:paraId="02EF6265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DA">
              <w:rPr>
                <w:rFonts w:ascii="Arial" w:hAnsi="Arial" w:cs="Arial"/>
                <w:b/>
                <w:bCs/>
                <w:sz w:val="20"/>
                <w:szCs w:val="20"/>
              </w:rPr>
              <w:t>Elemento</w:t>
            </w:r>
          </w:p>
        </w:tc>
        <w:tc>
          <w:tcPr>
            <w:tcW w:w="1706" w:type="dxa"/>
          </w:tcPr>
          <w:p w14:paraId="349E65E7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DA">
              <w:rPr>
                <w:rFonts w:ascii="Arial" w:hAnsi="Arial" w:cs="Arial"/>
                <w:b/>
                <w:bCs/>
                <w:sz w:val="20"/>
                <w:szCs w:val="20"/>
              </w:rPr>
              <w:t>Componente</w:t>
            </w:r>
          </w:p>
        </w:tc>
        <w:tc>
          <w:tcPr>
            <w:tcW w:w="1956" w:type="dxa"/>
          </w:tcPr>
          <w:p w14:paraId="3BB82503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70C99F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DA">
              <w:rPr>
                <w:rFonts w:ascii="Arial" w:hAnsi="Arial" w:cs="Arial"/>
                <w:b/>
                <w:bCs/>
                <w:sz w:val="20"/>
                <w:szCs w:val="20"/>
              </w:rPr>
              <w:t>Valoración</w:t>
            </w:r>
          </w:p>
        </w:tc>
        <w:tc>
          <w:tcPr>
            <w:tcW w:w="1206" w:type="dxa"/>
          </w:tcPr>
          <w:p w14:paraId="5BF390F5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DA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134" w:type="dxa"/>
          </w:tcPr>
          <w:p w14:paraId="2A0CE9B0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DA">
              <w:rPr>
                <w:rFonts w:ascii="Arial" w:hAnsi="Arial" w:cs="Arial"/>
                <w:b/>
                <w:bCs/>
                <w:sz w:val="20"/>
                <w:szCs w:val="20"/>
              </w:rPr>
              <w:t>Puntaje</w:t>
            </w:r>
          </w:p>
        </w:tc>
      </w:tr>
      <w:tr w:rsidR="003C26F3" w:rsidRPr="00E919DA" w14:paraId="46809E3E" w14:textId="77777777" w:rsidTr="008D17AE">
        <w:tc>
          <w:tcPr>
            <w:tcW w:w="2269" w:type="dxa"/>
            <w:tcBorders>
              <w:bottom w:val="single" w:sz="4" w:space="0" w:color="auto"/>
            </w:tcBorders>
          </w:tcPr>
          <w:p w14:paraId="298D5D91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Presentación de antecedentes</w:t>
            </w:r>
          </w:p>
        </w:tc>
        <w:tc>
          <w:tcPr>
            <w:tcW w:w="1706" w:type="dxa"/>
          </w:tcPr>
          <w:p w14:paraId="2F4B57BF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Currículum</w:t>
            </w:r>
          </w:p>
        </w:tc>
        <w:tc>
          <w:tcPr>
            <w:tcW w:w="1956" w:type="dxa"/>
          </w:tcPr>
          <w:p w14:paraId="78720C94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5993EF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Obligatorio</w:t>
            </w:r>
          </w:p>
        </w:tc>
        <w:tc>
          <w:tcPr>
            <w:tcW w:w="1206" w:type="dxa"/>
          </w:tcPr>
          <w:p w14:paraId="698D0F90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9AFC0D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C45869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F3" w:rsidRPr="00E919DA" w14:paraId="4BE27B98" w14:textId="77777777" w:rsidTr="008D17AE">
        <w:tc>
          <w:tcPr>
            <w:tcW w:w="2269" w:type="dxa"/>
            <w:tcBorders>
              <w:bottom w:val="single" w:sz="4" w:space="0" w:color="auto"/>
            </w:tcBorders>
          </w:tcPr>
          <w:p w14:paraId="4F439228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Carta de motivación</w:t>
            </w:r>
          </w:p>
        </w:tc>
        <w:tc>
          <w:tcPr>
            <w:tcW w:w="1706" w:type="dxa"/>
          </w:tcPr>
          <w:p w14:paraId="6E4AD601" w14:textId="77777777" w:rsidR="003C26F3" w:rsidRPr="00E919DA" w:rsidRDefault="0068221F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Interés</w:t>
            </w:r>
          </w:p>
        </w:tc>
        <w:tc>
          <w:tcPr>
            <w:tcW w:w="1956" w:type="dxa"/>
          </w:tcPr>
          <w:p w14:paraId="4800DD86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3F2C94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Obligatorio</w:t>
            </w:r>
          </w:p>
        </w:tc>
        <w:tc>
          <w:tcPr>
            <w:tcW w:w="1206" w:type="dxa"/>
          </w:tcPr>
          <w:p w14:paraId="669E0DDE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6F143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F3" w:rsidRPr="00E919DA" w14:paraId="07806047" w14:textId="77777777" w:rsidTr="008D17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168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Carta de recomendación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4FBBDECB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Carta de recomendación</w:t>
            </w:r>
          </w:p>
        </w:tc>
        <w:tc>
          <w:tcPr>
            <w:tcW w:w="1956" w:type="dxa"/>
          </w:tcPr>
          <w:p w14:paraId="755EEDAE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D1278B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Obligatorio</w:t>
            </w:r>
          </w:p>
        </w:tc>
        <w:tc>
          <w:tcPr>
            <w:tcW w:w="1206" w:type="dxa"/>
          </w:tcPr>
          <w:p w14:paraId="53E6D8BC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158AF3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F3" w:rsidRPr="00E919DA" w14:paraId="15351FDE" w14:textId="77777777" w:rsidTr="008D17A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A28A8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Formación académica (certificados)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31F69CF5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Grado licenciatura</w:t>
            </w:r>
          </w:p>
        </w:tc>
        <w:tc>
          <w:tcPr>
            <w:tcW w:w="1956" w:type="dxa"/>
          </w:tcPr>
          <w:p w14:paraId="5CF03A5E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FC206A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Obligatorio</w:t>
            </w:r>
          </w:p>
        </w:tc>
        <w:tc>
          <w:tcPr>
            <w:tcW w:w="1206" w:type="dxa"/>
          </w:tcPr>
          <w:p w14:paraId="11742414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98D521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F3" w:rsidRPr="00E919DA" w14:paraId="01173F09" w14:textId="77777777" w:rsidTr="008D17AE">
        <w:trPr>
          <w:trHeight w:val="5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44910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3B43E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Prosecución de estudios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CDDED25" w14:textId="77777777" w:rsidR="00D42121" w:rsidRPr="00E919DA" w:rsidRDefault="00D42121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6688A9" w14:textId="3F90B0DD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Grado de Magíster (20%)</w:t>
            </w:r>
          </w:p>
        </w:tc>
        <w:tc>
          <w:tcPr>
            <w:tcW w:w="1417" w:type="dxa"/>
          </w:tcPr>
          <w:p w14:paraId="3F95A8F1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206" w:type="dxa"/>
          </w:tcPr>
          <w:p w14:paraId="6B7EEE9B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948DF7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F3" w:rsidRPr="00E919DA" w14:paraId="08B326D7" w14:textId="77777777" w:rsidTr="008D17AE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9EAF2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74C57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AD85F60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Postítulo (15%)</w:t>
            </w:r>
          </w:p>
        </w:tc>
        <w:tc>
          <w:tcPr>
            <w:tcW w:w="1417" w:type="dxa"/>
          </w:tcPr>
          <w:p w14:paraId="19CFC171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14:paraId="523CBE2D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8B20A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F3" w:rsidRPr="00E919DA" w14:paraId="4C2D6F94" w14:textId="77777777" w:rsidTr="008D17AE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5CDA9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FB825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8181E8F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Cursos (10%)</w:t>
            </w:r>
          </w:p>
        </w:tc>
        <w:tc>
          <w:tcPr>
            <w:tcW w:w="1417" w:type="dxa"/>
          </w:tcPr>
          <w:p w14:paraId="005939DB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14:paraId="7A0D3B3B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63ADF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F3" w:rsidRPr="00E919DA" w14:paraId="30AA7BEA" w14:textId="77777777" w:rsidTr="008D17AE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E5032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FF5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14:paraId="4CF7A0C5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Diplomado (1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DF8C71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14:paraId="651BB3F3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D35681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B08" w:rsidRPr="00E919DA" w14:paraId="05D6E20B" w14:textId="77777777" w:rsidTr="008D17AE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8CF6" w14:textId="77777777" w:rsidR="006E4B08" w:rsidRPr="00E919DA" w:rsidRDefault="006E4B08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0C81BF" w14:textId="77777777" w:rsidR="006E4B08" w:rsidRPr="00E919DA" w:rsidRDefault="006E4B08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SUB-TOTAL (A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14:paraId="70DA680E" w14:textId="77777777" w:rsidR="006E4B08" w:rsidRPr="00E919DA" w:rsidRDefault="006E4B08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F3" w:rsidRPr="00E919DA" w14:paraId="0CC7FFDD" w14:textId="77777777" w:rsidTr="008D17AE">
        <w:trPr>
          <w:trHeight w:val="58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6457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814C0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Participación en proyecto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</w:tcPr>
          <w:p w14:paraId="0AA0FDF8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Investigador/a (10%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D3BBC01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14:paraId="57A852F2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2ECEC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F3" w:rsidRPr="00E919DA" w14:paraId="69EF8F86" w14:textId="77777777" w:rsidTr="008D17AE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F8AF0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2083B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Publicaciones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7DB2A0C3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Indexada (10%)</w:t>
            </w:r>
          </w:p>
        </w:tc>
        <w:tc>
          <w:tcPr>
            <w:tcW w:w="1417" w:type="dxa"/>
          </w:tcPr>
          <w:p w14:paraId="48CE572B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14:paraId="2EF2F00D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EFFDFC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F3" w:rsidRPr="00E919DA" w14:paraId="4A79A171" w14:textId="77777777" w:rsidTr="008D17AE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05DC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E45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14:paraId="02CF6C46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Sin indexación (5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797D8A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14:paraId="51D1F53F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BA41C2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B08" w:rsidRPr="00E919DA" w14:paraId="180835D9" w14:textId="77777777" w:rsidTr="008D17AE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088" w14:textId="77777777" w:rsidR="006E4B08" w:rsidRPr="00E919DA" w:rsidRDefault="006E4B08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A53B23" w14:textId="77777777" w:rsidR="006E4B08" w:rsidRPr="00E919DA" w:rsidRDefault="006E4B08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SUB-TOTAL (B)</w:t>
            </w:r>
          </w:p>
        </w:tc>
        <w:tc>
          <w:tcPr>
            <w:tcW w:w="1134" w:type="dxa"/>
            <w:shd w:val="clear" w:color="auto" w:fill="D9D9D9"/>
          </w:tcPr>
          <w:p w14:paraId="4BDA7D5D" w14:textId="77777777" w:rsidR="006E4B08" w:rsidRPr="00E919DA" w:rsidRDefault="006E4B08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F3" w:rsidRPr="00E919DA" w14:paraId="426A9401" w14:textId="77777777" w:rsidTr="008D17AE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6903D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Desarrollo profesiona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2CD835CD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Actividades de actualización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7D94B171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Presentaciones en congresos o seminarios (10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683030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14:paraId="540D9041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40041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F3" w:rsidRPr="00E919DA" w14:paraId="029A5376" w14:textId="77777777" w:rsidTr="008D17AE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CD4C4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203B13FC" w14:textId="77777777" w:rsidR="003C26F3" w:rsidRPr="00E919DA" w:rsidRDefault="0068221F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Logros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157A678B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Reconocimientos (10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E2ED6E" w14:textId="77777777" w:rsidR="003C26F3" w:rsidRPr="00E919DA" w:rsidRDefault="003C26F3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14:paraId="03BB55B4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38B78" w14:textId="77777777" w:rsidR="003C26F3" w:rsidRPr="00E919DA" w:rsidRDefault="003C26F3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B08" w:rsidRPr="00E919DA" w14:paraId="2E35A44F" w14:textId="77777777" w:rsidTr="008D17AE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9AD" w14:textId="77777777" w:rsidR="006E4B08" w:rsidRPr="00E919DA" w:rsidRDefault="006E4B08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1946A73" w14:textId="77777777" w:rsidR="006E4B08" w:rsidRPr="00E919DA" w:rsidRDefault="006E4B08" w:rsidP="00697ED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49E37" w14:textId="77777777" w:rsidR="006E4B08" w:rsidRPr="00E919DA" w:rsidRDefault="006E4B08" w:rsidP="00697ED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919DA">
              <w:rPr>
                <w:rFonts w:ascii="Arial" w:hAnsi="Arial" w:cs="Arial"/>
                <w:sz w:val="20"/>
                <w:szCs w:val="20"/>
              </w:rPr>
              <w:t xml:space="preserve">          SUB-TOTAL (C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14:paraId="32F64EB1" w14:textId="77777777" w:rsidR="006E4B08" w:rsidRPr="00E919DA" w:rsidRDefault="006E4B08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B08" w:rsidRPr="00E919DA" w14:paraId="036E4446" w14:textId="77777777" w:rsidTr="008D17A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387" w14:textId="21E62C6F" w:rsidR="006E4B08" w:rsidRPr="00E919DA" w:rsidRDefault="006E4B08" w:rsidP="00697ED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919DA">
              <w:rPr>
                <w:rFonts w:ascii="Arial" w:hAnsi="Arial" w:cs="Arial"/>
                <w:b/>
                <w:bCs/>
                <w:sz w:val="20"/>
                <w:szCs w:val="20"/>
              </w:rPr>
              <w:t>Antecedentes</w:t>
            </w:r>
            <w:r w:rsidR="009B7AE3" w:rsidRPr="00E919D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Pr="00E919DA">
              <w:rPr>
                <w:rFonts w:ascii="Arial" w:hAnsi="Arial" w:cs="Arial"/>
                <w:b/>
                <w:bCs/>
                <w:sz w:val="20"/>
                <w:szCs w:val="20"/>
              </w:rPr>
              <w:t>60%)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EB129" w14:textId="77777777" w:rsidR="006E4B08" w:rsidRPr="00E919DA" w:rsidRDefault="006E4B08" w:rsidP="00697ED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919DA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E919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TECEDENTES (A+B+C)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723F5A0B" w14:textId="77777777" w:rsidR="006E4B08" w:rsidRPr="00E919DA" w:rsidRDefault="006E4B08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B08" w:rsidRPr="00E919DA" w14:paraId="5AF35D62" w14:textId="77777777" w:rsidTr="008D17A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0AD" w14:textId="77777777" w:rsidR="006E4B08" w:rsidRPr="00E919DA" w:rsidRDefault="006E4B08" w:rsidP="00697ED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DA">
              <w:rPr>
                <w:rFonts w:ascii="Arial" w:hAnsi="Arial" w:cs="Arial"/>
                <w:b/>
                <w:bCs/>
                <w:sz w:val="20"/>
                <w:szCs w:val="20"/>
              </w:rPr>
              <w:t>Entrevista (40%)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B4CDF" w14:textId="77777777" w:rsidR="006E4B08" w:rsidRPr="00E919DA" w:rsidRDefault="006E4B08" w:rsidP="00697ED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919DA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E919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REVISTA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3340E08D" w14:textId="77777777" w:rsidR="006E4B08" w:rsidRPr="00E919DA" w:rsidRDefault="006E4B08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B08" w:rsidRPr="00E919DA" w14:paraId="021F2B34" w14:textId="77777777" w:rsidTr="008D17AE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52627A" w14:textId="77777777" w:rsidR="006E4B08" w:rsidRPr="00E919DA" w:rsidRDefault="006E4B08" w:rsidP="00697ED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8AF0D" w14:textId="77777777" w:rsidR="006E4B08" w:rsidRPr="00E919DA" w:rsidRDefault="006E4B08" w:rsidP="00697ED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9DA">
              <w:rPr>
                <w:rFonts w:ascii="Arial" w:hAnsi="Arial" w:cs="Arial"/>
                <w:b/>
                <w:bCs/>
                <w:sz w:val="20"/>
                <w:szCs w:val="20"/>
              </w:rPr>
              <w:t>PUNTAJE TOTAL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70803932" w14:textId="77777777" w:rsidR="006E4B08" w:rsidRPr="00E919DA" w:rsidRDefault="006E4B08" w:rsidP="00697ED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837F4" w14:textId="0453E0C4" w:rsidR="00697ED4" w:rsidRDefault="00697ED4" w:rsidP="00697ED4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4C97">
        <w:rPr>
          <w:rFonts w:ascii="Arial" w:hAnsi="Arial" w:cs="Arial"/>
          <w:b/>
          <w:bCs/>
          <w:sz w:val="24"/>
          <w:szCs w:val="24"/>
        </w:rPr>
        <w:t>Pauta de evaluación de antecedentes</w:t>
      </w:r>
    </w:p>
    <w:p w14:paraId="21B98CF5" w14:textId="77777777" w:rsidR="00697ED4" w:rsidRDefault="00697ED4" w:rsidP="00697ED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CFFC1" w14:textId="77777777" w:rsidR="00E919DA" w:rsidRDefault="00E919DA" w:rsidP="00697ED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94114" w14:textId="77777777" w:rsidR="00E919DA" w:rsidRDefault="00E919DA" w:rsidP="00697ED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4846C" w14:textId="77777777" w:rsidR="00E919DA" w:rsidRDefault="00E919DA" w:rsidP="00697ED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8EEFC5" w14:textId="77777777" w:rsidR="00E919DA" w:rsidRDefault="00E919DA" w:rsidP="00697ED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DDB8C5" w14:textId="77777777" w:rsidR="00E919DA" w:rsidRPr="00854C97" w:rsidRDefault="00E919DA" w:rsidP="00697ED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63C0" w:rsidRPr="00854C97" w14:paraId="0AF50D84" w14:textId="77777777">
        <w:tc>
          <w:tcPr>
            <w:tcW w:w="9039" w:type="dxa"/>
          </w:tcPr>
          <w:p w14:paraId="3E6CF157" w14:textId="77777777" w:rsidR="001563C0" w:rsidRPr="00854C97" w:rsidRDefault="001563C0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C97">
              <w:rPr>
                <w:rFonts w:ascii="Arial" w:hAnsi="Arial" w:cs="Arial"/>
                <w:sz w:val="24"/>
                <w:szCs w:val="24"/>
              </w:rPr>
              <w:lastRenderedPageBreak/>
              <w:t xml:space="preserve">Observaciones </w:t>
            </w:r>
          </w:p>
          <w:p w14:paraId="7473711C" w14:textId="77777777" w:rsidR="001563C0" w:rsidRPr="00854C97" w:rsidRDefault="001563C0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C73C75" w14:textId="77777777" w:rsidR="001563C0" w:rsidRPr="00854C97" w:rsidRDefault="001563C0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66FC96" w14:textId="77777777" w:rsidR="001563C0" w:rsidRPr="00854C97" w:rsidRDefault="001563C0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440B7" w14:textId="77777777" w:rsidR="00854C97" w:rsidRPr="00854C97" w:rsidRDefault="00854C97" w:rsidP="00854C97">
      <w:pPr>
        <w:spacing w:before="360" w:after="240"/>
        <w:rPr>
          <w:rFonts w:ascii="Arial" w:hAnsi="Arial" w:cs="Arial"/>
          <w:sz w:val="24"/>
          <w:szCs w:val="24"/>
        </w:rPr>
      </w:pPr>
      <w:r w:rsidRPr="00854C97">
        <w:rPr>
          <w:rFonts w:ascii="Arial" w:hAnsi="Arial" w:cs="Arial"/>
          <w:sz w:val="24"/>
          <w:szCs w:val="24"/>
        </w:rPr>
        <w:t>Nombre del postulante: ___________________________________________</w:t>
      </w:r>
    </w:p>
    <w:p w14:paraId="02039C6D" w14:textId="77777777" w:rsidR="00854C97" w:rsidRPr="00854C97" w:rsidRDefault="00854C97" w:rsidP="00854C97">
      <w:pPr>
        <w:spacing w:before="120" w:after="240"/>
        <w:rPr>
          <w:rFonts w:ascii="Arial" w:hAnsi="Arial" w:cs="Arial"/>
          <w:sz w:val="24"/>
          <w:szCs w:val="24"/>
        </w:rPr>
      </w:pPr>
      <w:r w:rsidRPr="00854C97">
        <w:rPr>
          <w:rFonts w:ascii="Arial" w:hAnsi="Arial" w:cs="Arial"/>
          <w:sz w:val="24"/>
          <w:szCs w:val="24"/>
        </w:rPr>
        <w:t>Evaluad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360"/>
        <w:gridCol w:w="3733"/>
      </w:tblGrid>
      <w:tr w:rsidR="007E60C8" w:rsidRPr="00B74795" w14:paraId="00E33C34" w14:textId="77777777" w:rsidTr="00B74795">
        <w:trPr>
          <w:trHeight w:val="1026"/>
        </w:trPr>
        <w:tc>
          <w:tcPr>
            <w:tcW w:w="1838" w:type="dxa"/>
          </w:tcPr>
          <w:p w14:paraId="5F94C375" w14:textId="77777777" w:rsidR="00854C97" w:rsidRPr="00B74795" w:rsidRDefault="00854C97">
            <w:pPr>
              <w:rPr>
                <w:rFonts w:ascii="Arial" w:hAnsi="Arial" w:cs="Arial"/>
                <w:sz w:val="24"/>
                <w:szCs w:val="24"/>
              </w:rPr>
            </w:pPr>
            <w:r w:rsidRPr="00B74795">
              <w:rPr>
                <w:rFonts w:ascii="Arial" w:hAnsi="Arial" w:cs="Arial"/>
                <w:sz w:val="24"/>
                <w:szCs w:val="24"/>
              </w:rPr>
              <w:t>Nombre y firma</w:t>
            </w:r>
          </w:p>
        </w:tc>
        <w:tc>
          <w:tcPr>
            <w:tcW w:w="3402" w:type="dxa"/>
          </w:tcPr>
          <w:p w14:paraId="691B52BE" w14:textId="77777777" w:rsidR="00854C97" w:rsidRPr="00B74795" w:rsidRDefault="00854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9" w:type="dxa"/>
          </w:tcPr>
          <w:p w14:paraId="584241CD" w14:textId="77777777" w:rsidR="00854C97" w:rsidRPr="00B74795" w:rsidRDefault="00854C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894B7E" w14:textId="77777777" w:rsidR="00854C97" w:rsidRPr="00854C97" w:rsidRDefault="00854C97" w:rsidP="00854C97">
      <w:pPr>
        <w:rPr>
          <w:rFonts w:ascii="Arial" w:hAnsi="Arial" w:cs="Arial"/>
          <w:sz w:val="24"/>
          <w:szCs w:val="24"/>
        </w:rPr>
      </w:pPr>
    </w:p>
    <w:p w14:paraId="3621E7E2" w14:textId="77777777" w:rsidR="00854C97" w:rsidRDefault="00854C97" w:rsidP="00854C97">
      <w:pPr>
        <w:rPr>
          <w:rFonts w:ascii="Arial" w:hAnsi="Arial" w:cs="Arial"/>
          <w:sz w:val="24"/>
          <w:szCs w:val="24"/>
        </w:rPr>
      </w:pPr>
      <w:r w:rsidRPr="00854C97">
        <w:rPr>
          <w:rFonts w:ascii="Arial" w:hAnsi="Arial" w:cs="Arial"/>
          <w:sz w:val="24"/>
          <w:szCs w:val="24"/>
        </w:rPr>
        <w:t xml:space="preserve">Fecha:        </w:t>
      </w:r>
      <w:proofErr w:type="gramStart"/>
      <w:r w:rsidRPr="00854C97">
        <w:rPr>
          <w:rFonts w:ascii="Arial" w:hAnsi="Arial" w:cs="Arial"/>
          <w:sz w:val="24"/>
          <w:szCs w:val="24"/>
        </w:rPr>
        <w:t xml:space="preserve">  .</w:t>
      </w:r>
      <w:proofErr w:type="gramEnd"/>
    </w:p>
    <w:p w14:paraId="51151628" w14:textId="77777777" w:rsidR="00E919DA" w:rsidRDefault="00E919DA" w:rsidP="00854C97">
      <w:pPr>
        <w:rPr>
          <w:rFonts w:ascii="Arial" w:hAnsi="Arial" w:cs="Arial"/>
          <w:sz w:val="24"/>
          <w:szCs w:val="24"/>
        </w:rPr>
      </w:pPr>
    </w:p>
    <w:p w14:paraId="60CA37F3" w14:textId="77777777" w:rsidR="00E919DA" w:rsidRDefault="00E919DA" w:rsidP="00854C97">
      <w:pPr>
        <w:rPr>
          <w:rFonts w:ascii="Arial" w:hAnsi="Arial" w:cs="Arial"/>
          <w:sz w:val="24"/>
          <w:szCs w:val="24"/>
        </w:rPr>
      </w:pPr>
    </w:p>
    <w:p w14:paraId="22D32102" w14:textId="77777777" w:rsidR="00E919DA" w:rsidRDefault="00E919DA" w:rsidP="00854C97">
      <w:pPr>
        <w:rPr>
          <w:rFonts w:ascii="Arial" w:hAnsi="Arial" w:cs="Arial"/>
          <w:sz w:val="24"/>
          <w:szCs w:val="24"/>
        </w:rPr>
      </w:pPr>
    </w:p>
    <w:p w14:paraId="32DB6678" w14:textId="77777777" w:rsidR="00E919DA" w:rsidRPr="00854C97" w:rsidRDefault="00E919DA" w:rsidP="00854C97">
      <w:pPr>
        <w:rPr>
          <w:rFonts w:ascii="Arial" w:hAnsi="Arial" w:cs="Arial"/>
          <w:sz w:val="24"/>
          <w:szCs w:val="24"/>
        </w:rPr>
      </w:pPr>
    </w:p>
    <w:p w14:paraId="4DC9968A" w14:textId="1FA0DBE2" w:rsidR="001563C0" w:rsidRPr="00E919DA" w:rsidRDefault="009B7AE3" w:rsidP="00E919DA">
      <w:pPr>
        <w:pStyle w:val="Sinespaciado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E919DA">
        <w:rPr>
          <w:rFonts w:ascii="Arial" w:hAnsi="Arial" w:cs="Arial"/>
          <w:b/>
          <w:bCs/>
          <w:sz w:val="24"/>
          <w:szCs w:val="24"/>
        </w:rPr>
        <w:t xml:space="preserve">Evaluación </w:t>
      </w:r>
      <w:r w:rsidR="00E919DA" w:rsidRPr="00E919DA">
        <w:rPr>
          <w:rFonts w:ascii="Arial" w:hAnsi="Arial" w:cs="Arial"/>
          <w:b/>
          <w:bCs/>
          <w:sz w:val="24"/>
          <w:szCs w:val="24"/>
        </w:rPr>
        <w:t>Entrevista</w:t>
      </w:r>
      <w:r w:rsidR="00BC0CA7">
        <w:rPr>
          <w:rFonts w:ascii="Arial" w:hAnsi="Arial" w:cs="Arial"/>
          <w:b/>
          <w:bCs/>
          <w:sz w:val="24"/>
          <w:szCs w:val="24"/>
        </w:rPr>
        <w:t xml:space="preserve"> de Selección</w:t>
      </w:r>
    </w:p>
    <w:p w14:paraId="016840AA" w14:textId="77777777" w:rsidR="00E919DA" w:rsidRDefault="00CA252E" w:rsidP="00DF351F">
      <w:pPr>
        <w:spacing w:after="0" w:line="240" w:lineRule="auto"/>
        <w:ind w:left="142"/>
        <w:rPr>
          <w:rFonts w:ascii="Arial" w:hAnsi="Arial" w:cs="Arial"/>
        </w:rPr>
      </w:pPr>
      <w:r w:rsidRPr="00DF351F">
        <w:rPr>
          <w:rFonts w:ascii="Arial" w:hAnsi="Arial" w:cs="Arial"/>
        </w:rPr>
        <w:t xml:space="preserve">Como parte del proceso de selección, las y los postulantes deben presentarse a una entrevista, la que puede ser presencial, o vía plataforma </w:t>
      </w:r>
      <w:proofErr w:type="gramStart"/>
      <w:r w:rsidRPr="00DF351F">
        <w:rPr>
          <w:rFonts w:ascii="Arial" w:hAnsi="Arial" w:cs="Arial"/>
        </w:rPr>
        <w:t>Zoom</w:t>
      </w:r>
      <w:proofErr w:type="gramEnd"/>
      <w:r w:rsidRPr="00DF351F">
        <w:rPr>
          <w:rFonts w:ascii="Arial" w:hAnsi="Arial" w:cs="Arial"/>
        </w:rPr>
        <w:t xml:space="preserve">, en caso de que </w:t>
      </w:r>
      <w:r w:rsidR="00E919DA" w:rsidRPr="00DF351F">
        <w:rPr>
          <w:rFonts w:ascii="Arial" w:hAnsi="Arial" w:cs="Arial"/>
        </w:rPr>
        <w:t>él</w:t>
      </w:r>
      <w:r w:rsidRPr="00DF351F">
        <w:rPr>
          <w:rFonts w:ascii="Arial" w:hAnsi="Arial" w:cs="Arial"/>
        </w:rPr>
        <w:t xml:space="preserve"> o la estudiante sea de regiones, o por alguna razón no pueda hacerlo presencialmente. Dos integrantes del Comité Académico, quienes previamente han leído los antecedentes y la carta de motivación, son quienes entrevistan a los y las postulantes, en función de la información aportada para postular, y de las siguientes preguntas:</w:t>
      </w:r>
    </w:p>
    <w:p w14:paraId="2D0FCC48" w14:textId="77777777" w:rsidR="00DA5690" w:rsidRPr="00DA5690" w:rsidRDefault="00DA5690" w:rsidP="00A4242A">
      <w:pPr>
        <w:spacing w:before="120" w:line="240" w:lineRule="auto"/>
        <w:ind w:right="-324"/>
        <w:jc w:val="both"/>
        <w:rPr>
          <w:rFonts w:ascii="Arial" w:hAnsi="Arial" w:cs="Arial"/>
        </w:rPr>
      </w:pPr>
    </w:p>
    <w:p w14:paraId="31F3BC36" w14:textId="390E1CF2" w:rsidR="00A4242A" w:rsidRPr="00DA5690" w:rsidRDefault="00A4242A" w:rsidP="00A4242A">
      <w:pPr>
        <w:spacing w:before="120" w:line="240" w:lineRule="auto"/>
        <w:ind w:right="-324"/>
        <w:jc w:val="both"/>
        <w:rPr>
          <w:rFonts w:ascii="Arial" w:hAnsi="Arial" w:cs="Arial"/>
        </w:rPr>
      </w:pPr>
      <w:r w:rsidRPr="00DA5690">
        <w:rPr>
          <w:rFonts w:ascii="Arial" w:hAnsi="Arial" w:cs="Arial"/>
        </w:rPr>
        <w:t>Preguntas para la entrevista</w:t>
      </w:r>
      <w:r w:rsidR="00DA5690" w:rsidRPr="00DA5690">
        <w:rPr>
          <w:rFonts w:ascii="Arial" w:hAnsi="Arial" w:cs="Arial"/>
        </w:rPr>
        <w:t xml:space="preserve"> de Selección</w:t>
      </w:r>
      <w:r w:rsidRPr="00DA5690">
        <w:rPr>
          <w:rFonts w:ascii="Arial" w:hAnsi="Arial" w:cs="Arial"/>
        </w:rPr>
        <w:t>:</w:t>
      </w:r>
    </w:p>
    <w:p w14:paraId="6E88210E" w14:textId="77777777" w:rsidR="00A4242A" w:rsidRPr="00DA5690" w:rsidRDefault="00A4242A" w:rsidP="00A4242A">
      <w:pPr>
        <w:numPr>
          <w:ilvl w:val="0"/>
          <w:numId w:val="1"/>
        </w:numPr>
        <w:spacing w:before="120" w:after="0" w:line="240" w:lineRule="auto"/>
        <w:ind w:right="-324"/>
        <w:jc w:val="both"/>
        <w:rPr>
          <w:rFonts w:ascii="Arial" w:hAnsi="Arial" w:cs="Arial"/>
        </w:rPr>
      </w:pPr>
      <w:r w:rsidRPr="00DA5690">
        <w:rPr>
          <w:rFonts w:ascii="Arial" w:hAnsi="Arial" w:cs="Arial"/>
        </w:rPr>
        <w:t xml:space="preserve">Identifique un nudo crítico de su experiencia profesional…. </w:t>
      </w:r>
    </w:p>
    <w:p w14:paraId="77691430" w14:textId="77777777" w:rsidR="00A4242A" w:rsidRPr="00DA5690" w:rsidRDefault="00A4242A" w:rsidP="00A4242A">
      <w:pPr>
        <w:numPr>
          <w:ilvl w:val="1"/>
          <w:numId w:val="1"/>
        </w:numPr>
        <w:spacing w:before="120" w:after="0" w:line="240" w:lineRule="auto"/>
        <w:ind w:right="-324"/>
        <w:jc w:val="both"/>
        <w:rPr>
          <w:rFonts w:ascii="Arial" w:hAnsi="Arial" w:cs="Arial"/>
        </w:rPr>
      </w:pPr>
      <w:r w:rsidRPr="00DA5690">
        <w:rPr>
          <w:rFonts w:ascii="Arial" w:hAnsi="Arial" w:cs="Arial"/>
        </w:rPr>
        <w:t>Describa las acciones implementadas por usted para su resolución.</w:t>
      </w:r>
    </w:p>
    <w:p w14:paraId="15386A41" w14:textId="77777777" w:rsidR="00A4242A" w:rsidRPr="00DA5690" w:rsidRDefault="00A4242A" w:rsidP="00A4242A">
      <w:pPr>
        <w:numPr>
          <w:ilvl w:val="1"/>
          <w:numId w:val="1"/>
        </w:numPr>
        <w:spacing w:before="120" w:after="0" w:line="240" w:lineRule="auto"/>
        <w:ind w:right="-324"/>
        <w:jc w:val="both"/>
        <w:rPr>
          <w:rFonts w:ascii="Arial" w:hAnsi="Arial" w:cs="Arial"/>
        </w:rPr>
      </w:pPr>
      <w:r w:rsidRPr="00DA5690">
        <w:rPr>
          <w:rFonts w:ascii="Arial" w:hAnsi="Arial" w:cs="Arial"/>
        </w:rPr>
        <w:t xml:space="preserve">Estas acciones consideraron el contexto institucional y su lógica de gestión. </w:t>
      </w:r>
    </w:p>
    <w:p w14:paraId="3050F9FC" w14:textId="77777777" w:rsidR="00A4242A" w:rsidRPr="00DA5690" w:rsidRDefault="00A4242A" w:rsidP="00A4242A">
      <w:pPr>
        <w:numPr>
          <w:ilvl w:val="0"/>
          <w:numId w:val="1"/>
        </w:numPr>
        <w:spacing w:before="120" w:after="0" w:line="240" w:lineRule="auto"/>
        <w:ind w:right="-324"/>
        <w:jc w:val="both"/>
        <w:rPr>
          <w:rFonts w:ascii="Arial" w:hAnsi="Arial" w:cs="Arial"/>
        </w:rPr>
      </w:pPr>
      <w:r w:rsidRPr="00DA5690">
        <w:rPr>
          <w:rFonts w:ascii="Arial" w:hAnsi="Arial" w:cs="Arial"/>
        </w:rPr>
        <w:t>Señale sus competencias profesionales y personales que son pertinentes para este programa.</w:t>
      </w:r>
    </w:p>
    <w:p w14:paraId="2D92FF21" w14:textId="77777777" w:rsidR="00A4242A" w:rsidRPr="00DA5690" w:rsidRDefault="00A4242A" w:rsidP="00A4242A">
      <w:pPr>
        <w:numPr>
          <w:ilvl w:val="0"/>
          <w:numId w:val="1"/>
        </w:numPr>
        <w:spacing w:before="120" w:after="0" w:line="240" w:lineRule="auto"/>
        <w:ind w:right="-324"/>
        <w:jc w:val="both"/>
        <w:rPr>
          <w:rFonts w:ascii="Arial" w:hAnsi="Arial" w:cs="Arial"/>
        </w:rPr>
      </w:pPr>
      <w:r w:rsidRPr="00DA5690">
        <w:rPr>
          <w:rFonts w:ascii="Arial" w:hAnsi="Arial" w:cs="Arial"/>
        </w:rPr>
        <w:t xml:space="preserve">Relate sus intereses en torno a las áreas de desarrollo del programa: Educación física, salud y deportes. </w:t>
      </w:r>
    </w:p>
    <w:p w14:paraId="7B5272DF" w14:textId="77777777" w:rsidR="00A4242A" w:rsidRPr="00DA5690" w:rsidRDefault="00A4242A" w:rsidP="00A4242A">
      <w:pPr>
        <w:numPr>
          <w:ilvl w:val="0"/>
          <w:numId w:val="1"/>
        </w:numPr>
        <w:spacing w:before="120" w:after="0" w:line="240" w:lineRule="auto"/>
        <w:ind w:right="-324"/>
        <w:jc w:val="both"/>
        <w:rPr>
          <w:rFonts w:ascii="Arial" w:hAnsi="Arial" w:cs="Arial"/>
        </w:rPr>
      </w:pPr>
      <w:r w:rsidRPr="00DA5690">
        <w:rPr>
          <w:rFonts w:ascii="Arial" w:hAnsi="Arial" w:cs="Arial"/>
        </w:rPr>
        <w:t>Señale su disponibilidad temporal para dedicarle al programa.</w:t>
      </w:r>
    </w:p>
    <w:p w14:paraId="306105E0" w14:textId="77777777" w:rsidR="00DA5690" w:rsidRDefault="00DA5690" w:rsidP="00A4242A">
      <w:pPr>
        <w:spacing w:before="120" w:after="240" w:line="240" w:lineRule="auto"/>
        <w:ind w:right="-323"/>
        <w:jc w:val="both"/>
        <w:rPr>
          <w:rFonts w:ascii="Arial" w:hAnsi="Arial" w:cs="Arial"/>
          <w:b/>
          <w:bCs/>
        </w:rPr>
      </w:pPr>
    </w:p>
    <w:p w14:paraId="379AB12E" w14:textId="77777777" w:rsidR="00DA5690" w:rsidRDefault="00DA5690" w:rsidP="00A4242A">
      <w:pPr>
        <w:spacing w:before="120" w:after="240" w:line="240" w:lineRule="auto"/>
        <w:ind w:right="-323"/>
        <w:jc w:val="both"/>
        <w:rPr>
          <w:rFonts w:ascii="Arial" w:hAnsi="Arial" w:cs="Arial"/>
          <w:b/>
          <w:bCs/>
        </w:rPr>
      </w:pPr>
    </w:p>
    <w:p w14:paraId="250DC5B5" w14:textId="152B4249" w:rsidR="00A4242A" w:rsidRPr="00DA5690" w:rsidRDefault="00A4242A" w:rsidP="00A4242A">
      <w:pPr>
        <w:spacing w:before="120" w:after="240" w:line="240" w:lineRule="auto"/>
        <w:ind w:right="-323"/>
        <w:jc w:val="both"/>
        <w:rPr>
          <w:rFonts w:ascii="Arial" w:hAnsi="Arial" w:cs="Arial"/>
          <w:b/>
          <w:bCs/>
        </w:rPr>
      </w:pPr>
      <w:r w:rsidRPr="00DA5690">
        <w:rPr>
          <w:rFonts w:ascii="Arial" w:hAnsi="Arial" w:cs="Arial"/>
          <w:b/>
          <w:bCs/>
        </w:rPr>
        <w:lastRenderedPageBreak/>
        <w:t>Rúbrica de evaluación de la entrevista (ponderación 40%).</w:t>
      </w:r>
    </w:p>
    <w:tbl>
      <w:tblPr>
        <w:tblW w:w="9278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430"/>
        <w:gridCol w:w="2348"/>
        <w:gridCol w:w="1762"/>
        <w:gridCol w:w="469"/>
      </w:tblGrid>
      <w:tr w:rsidR="00A4242A" w:rsidRPr="00DF351F" w14:paraId="2B70A34A" w14:textId="77777777" w:rsidTr="00DA5690">
        <w:trPr>
          <w:trHeight w:val="49"/>
        </w:trPr>
        <w:tc>
          <w:tcPr>
            <w:tcW w:w="226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6B6D" w14:textId="77777777" w:rsidR="00A4242A" w:rsidRPr="00DF351F" w:rsidRDefault="00A4242A" w:rsidP="00C349F0">
            <w:pPr>
              <w:widowControl w:val="0"/>
              <w:spacing w:line="240" w:lineRule="auto"/>
              <w:rPr>
                <w:rFonts w:ascii="Arial" w:eastAsia="Avenir" w:hAnsi="Arial" w:cs="Arial"/>
                <w:b/>
                <w:bCs/>
                <w:sz w:val="20"/>
                <w:szCs w:val="20"/>
              </w:rPr>
            </w:pPr>
          </w:p>
          <w:p w14:paraId="2033F0B1" w14:textId="77777777" w:rsidR="00A4242A" w:rsidRPr="00DF351F" w:rsidRDefault="00A4242A" w:rsidP="00C349F0">
            <w:pPr>
              <w:widowControl w:val="0"/>
              <w:spacing w:line="240" w:lineRule="auto"/>
              <w:rPr>
                <w:rFonts w:ascii="Arial" w:eastAsia="Avenir" w:hAnsi="Arial" w:cs="Arial"/>
                <w:b/>
                <w:bCs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654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583B5" w14:textId="77777777" w:rsidR="00A4242A" w:rsidRPr="00DF351F" w:rsidRDefault="00A4242A" w:rsidP="00C3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venir" w:hAnsi="Arial" w:cs="Arial"/>
                <w:b/>
                <w:bCs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b/>
                <w:bCs/>
                <w:sz w:val="20"/>
                <w:szCs w:val="20"/>
              </w:rPr>
              <w:t>Descriptores</w:t>
            </w:r>
          </w:p>
        </w:tc>
        <w:tc>
          <w:tcPr>
            <w:tcW w:w="469" w:type="dxa"/>
            <w:vMerge w:val="restart"/>
            <w:textDirection w:val="btLr"/>
          </w:tcPr>
          <w:p w14:paraId="7FBA5C37" w14:textId="77777777" w:rsidR="00A4242A" w:rsidRPr="00DF351F" w:rsidRDefault="00A4242A" w:rsidP="00C3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center"/>
              <w:rPr>
                <w:rFonts w:ascii="Arial" w:eastAsia="Avenir" w:hAnsi="Arial" w:cs="Arial"/>
                <w:b/>
                <w:bCs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b/>
                <w:bCs/>
                <w:sz w:val="20"/>
                <w:szCs w:val="20"/>
              </w:rPr>
              <w:t>Puntaje</w:t>
            </w:r>
          </w:p>
        </w:tc>
      </w:tr>
      <w:tr w:rsidR="00A4242A" w:rsidRPr="00DF351F" w14:paraId="5F760B88" w14:textId="77777777" w:rsidTr="00DA5690">
        <w:trPr>
          <w:trHeight w:val="216"/>
        </w:trPr>
        <w:tc>
          <w:tcPr>
            <w:tcW w:w="226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2AB9" w14:textId="77777777" w:rsidR="00A4242A" w:rsidRPr="00DF351F" w:rsidRDefault="00A4242A" w:rsidP="00C3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venir" w:hAnsi="Arial" w:cs="Arial"/>
                <w:sz w:val="20"/>
                <w:szCs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B0B4" w14:textId="77777777" w:rsidR="00A4242A" w:rsidRPr="00DF351F" w:rsidRDefault="00A4242A" w:rsidP="00C3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venir" w:hAnsi="Arial" w:cs="Arial"/>
                <w:b/>
                <w:bCs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b/>
                <w:bCs/>
                <w:sz w:val="20"/>
                <w:szCs w:val="20"/>
              </w:rPr>
              <w:t>Suficiente (3)</w:t>
            </w:r>
          </w:p>
        </w:tc>
        <w:tc>
          <w:tcPr>
            <w:tcW w:w="23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DDC0" w14:textId="77777777" w:rsidR="00A4242A" w:rsidRPr="00DF351F" w:rsidRDefault="00A4242A" w:rsidP="00C3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venir" w:hAnsi="Arial" w:cs="Arial"/>
                <w:b/>
                <w:bCs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b/>
                <w:bCs/>
                <w:sz w:val="20"/>
                <w:szCs w:val="20"/>
              </w:rPr>
              <w:t>Con reparos (2)</w:t>
            </w:r>
          </w:p>
        </w:tc>
        <w:tc>
          <w:tcPr>
            <w:tcW w:w="17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1253" w14:textId="77777777" w:rsidR="00A4242A" w:rsidRPr="00DF351F" w:rsidRDefault="00A4242A" w:rsidP="00C3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venir" w:hAnsi="Arial" w:cs="Arial"/>
                <w:b/>
                <w:bCs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b/>
                <w:bCs/>
                <w:sz w:val="20"/>
                <w:szCs w:val="20"/>
              </w:rPr>
              <w:t>Insuficiente (1)</w:t>
            </w:r>
          </w:p>
        </w:tc>
        <w:tc>
          <w:tcPr>
            <w:tcW w:w="469" w:type="dxa"/>
            <w:vMerge/>
          </w:tcPr>
          <w:p w14:paraId="6E76D27E" w14:textId="77777777" w:rsidR="00A4242A" w:rsidRPr="00DF351F" w:rsidRDefault="00A4242A" w:rsidP="00C3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venir" w:hAnsi="Arial" w:cs="Arial"/>
                <w:sz w:val="20"/>
                <w:szCs w:val="20"/>
              </w:rPr>
            </w:pPr>
          </w:p>
        </w:tc>
      </w:tr>
      <w:tr w:rsidR="00A4242A" w:rsidRPr="00DF351F" w14:paraId="75ADF697" w14:textId="77777777" w:rsidTr="00DA5690">
        <w:trPr>
          <w:trHeight w:val="1281"/>
        </w:trPr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3FA4" w14:textId="77777777" w:rsidR="00A4242A" w:rsidRPr="00DF351F" w:rsidRDefault="00A4242A" w:rsidP="00DA5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venir" w:hAnsi="Arial" w:cs="Arial"/>
                <w:b/>
                <w:bCs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b/>
                <w:bCs/>
                <w:sz w:val="20"/>
                <w:szCs w:val="20"/>
              </w:rPr>
              <w:t>Reconocimiento de nudo o problema en su desarrollo profesional.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4B40" w14:textId="77777777" w:rsidR="00A4242A" w:rsidRPr="00DF351F" w:rsidRDefault="00A4242A" w:rsidP="00C3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sz w:val="20"/>
                <w:szCs w:val="20"/>
              </w:rPr>
              <w:t>Describe con precisión y claridad un nudo crítico o problema de su experiencia profesional.</w:t>
            </w:r>
          </w:p>
        </w:tc>
        <w:tc>
          <w:tcPr>
            <w:tcW w:w="23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9377" w14:textId="77777777" w:rsidR="00A4242A" w:rsidRPr="00DF351F" w:rsidRDefault="00A4242A" w:rsidP="00C3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sz w:val="20"/>
                <w:szCs w:val="20"/>
              </w:rPr>
              <w:t>Describe con imprecisión y/o poca claridad un nudo crítico o problema de su experiencia profesional.</w:t>
            </w:r>
          </w:p>
        </w:tc>
        <w:tc>
          <w:tcPr>
            <w:tcW w:w="17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256E" w14:textId="77777777" w:rsidR="00A4242A" w:rsidRPr="00DF351F" w:rsidRDefault="00A4242A" w:rsidP="00C349F0">
            <w:pPr>
              <w:widowControl w:val="0"/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sz w:val="20"/>
                <w:szCs w:val="20"/>
              </w:rPr>
              <w:t>No describe un nudo crítico o problema de su experiencia profesional.</w:t>
            </w:r>
          </w:p>
        </w:tc>
        <w:tc>
          <w:tcPr>
            <w:tcW w:w="469" w:type="dxa"/>
          </w:tcPr>
          <w:p w14:paraId="7C44C7B2" w14:textId="77777777" w:rsidR="00A4242A" w:rsidRPr="00DF351F" w:rsidRDefault="00A4242A" w:rsidP="00C349F0">
            <w:pPr>
              <w:widowControl w:val="0"/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</w:p>
        </w:tc>
      </w:tr>
      <w:tr w:rsidR="00A4242A" w:rsidRPr="00DF351F" w14:paraId="1C97377C" w14:textId="77777777" w:rsidTr="00DA5690">
        <w:trPr>
          <w:trHeight w:val="1230"/>
        </w:trPr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F3AC" w14:textId="28C55612" w:rsidR="00A4242A" w:rsidRPr="00DF351F" w:rsidRDefault="00A4242A" w:rsidP="00DA5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venir" w:hAnsi="Arial" w:cs="Arial"/>
                <w:b/>
                <w:bCs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b/>
                <w:bCs/>
                <w:sz w:val="20"/>
                <w:szCs w:val="20"/>
              </w:rPr>
              <w:t>Fundamentación</w:t>
            </w:r>
            <w:r w:rsidR="00DA5690">
              <w:rPr>
                <w:rFonts w:ascii="Arial" w:eastAsia="Avenir" w:hAnsi="Arial" w:cs="Arial"/>
                <w:b/>
                <w:bCs/>
                <w:sz w:val="20"/>
                <w:szCs w:val="20"/>
              </w:rPr>
              <w:t xml:space="preserve"> </w:t>
            </w:r>
            <w:r w:rsidRPr="00DF351F">
              <w:rPr>
                <w:rFonts w:ascii="Arial" w:eastAsia="Avenir" w:hAnsi="Arial" w:cs="Arial"/>
                <w:b/>
                <w:bCs/>
                <w:sz w:val="20"/>
                <w:szCs w:val="20"/>
              </w:rPr>
              <w:t>de acciones desarrolladas.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C7DB" w14:textId="77777777" w:rsidR="00A4242A" w:rsidRPr="00DF351F" w:rsidRDefault="00A4242A" w:rsidP="00C3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sz w:val="20"/>
                <w:szCs w:val="20"/>
              </w:rPr>
              <w:t>Explica detalladamente y con argumentos su accionar profesional frente al nudo crítico o problema.</w:t>
            </w:r>
          </w:p>
        </w:tc>
        <w:tc>
          <w:tcPr>
            <w:tcW w:w="23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0E324" w14:textId="77777777" w:rsidR="00A4242A" w:rsidRPr="00DF351F" w:rsidRDefault="00A4242A" w:rsidP="00C349F0">
            <w:pPr>
              <w:widowControl w:val="0"/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sz w:val="20"/>
                <w:szCs w:val="20"/>
              </w:rPr>
              <w:t>Explica su accionar profesional sin argumentos, o viceversa, frente al nudo crítico o problema.</w:t>
            </w:r>
          </w:p>
        </w:tc>
        <w:tc>
          <w:tcPr>
            <w:tcW w:w="17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6B9F6" w14:textId="77777777" w:rsidR="00A4242A" w:rsidRPr="00DF351F" w:rsidRDefault="00A4242A" w:rsidP="00C349F0">
            <w:pPr>
              <w:widowControl w:val="0"/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sz w:val="20"/>
                <w:szCs w:val="20"/>
              </w:rPr>
              <w:t>No explica su accionar profesional frente al nudo crítico o problema.</w:t>
            </w:r>
          </w:p>
        </w:tc>
        <w:tc>
          <w:tcPr>
            <w:tcW w:w="469" w:type="dxa"/>
          </w:tcPr>
          <w:p w14:paraId="2A190310" w14:textId="77777777" w:rsidR="00A4242A" w:rsidRPr="00DF351F" w:rsidRDefault="00A4242A" w:rsidP="00C349F0">
            <w:pPr>
              <w:widowControl w:val="0"/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</w:p>
        </w:tc>
      </w:tr>
      <w:tr w:rsidR="00A4242A" w:rsidRPr="00DF351F" w14:paraId="07593E82" w14:textId="77777777" w:rsidTr="00DA5690">
        <w:trPr>
          <w:trHeight w:val="1281"/>
        </w:trPr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4C23" w14:textId="77777777" w:rsidR="00A4242A" w:rsidRPr="00DF351F" w:rsidRDefault="00A4242A" w:rsidP="00DA5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venir" w:hAnsi="Arial" w:cs="Arial"/>
                <w:b/>
                <w:bCs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b/>
                <w:bCs/>
                <w:sz w:val="20"/>
                <w:szCs w:val="20"/>
              </w:rPr>
              <w:t>Distinción de lógicas de gestión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CE7B" w14:textId="77777777" w:rsidR="00A4242A" w:rsidRPr="00DF351F" w:rsidRDefault="00A4242A" w:rsidP="00C349F0">
            <w:pPr>
              <w:widowControl w:val="0"/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sz w:val="20"/>
                <w:szCs w:val="20"/>
              </w:rPr>
              <w:t>Distingue y considera el contexto de gestión institucional en su actuar profesional.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1097" w14:textId="77777777" w:rsidR="00A4242A" w:rsidRPr="00DF351F" w:rsidRDefault="00A4242A" w:rsidP="00C349F0">
            <w:pPr>
              <w:widowControl w:val="0"/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sz w:val="20"/>
                <w:szCs w:val="20"/>
              </w:rPr>
              <w:t>Conoce el contexto institucional, pero no lo considera en su actuar profesional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2467" w14:textId="77777777" w:rsidR="00A4242A" w:rsidRPr="00DF351F" w:rsidRDefault="00A4242A" w:rsidP="00C349F0">
            <w:pPr>
              <w:widowControl w:val="0"/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sz w:val="20"/>
                <w:szCs w:val="20"/>
              </w:rPr>
              <w:t>No conoce ni considera el contexto institucional en su actuar profesional.</w:t>
            </w:r>
          </w:p>
        </w:tc>
        <w:tc>
          <w:tcPr>
            <w:tcW w:w="469" w:type="dxa"/>
          </w:tcPr>
          <w:p w14:paraId="0DB5826D" w14:textId="77777777" w:rsidR="00A4242A" w:rsidRPr="00DF351F" w:rsidRDefault="00A4242A" w:rsidP="00C349F0">
            <w:pPr>
              <w:widowControl w:val="0"/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</w:p>
        </w:tc>
      </w:tr>
      <w:tr w:rsidR="00A4242A" w:rsidRPr="00DF351F" w14:paraId="12F73BAF" w14:textId="77777777" w:rsidTr="00DA5690">
        <w:trPr>
          <w:trHeight w:val="1531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A978" w14:textId="77777777" w:rsidR="00A4242A" w:rsidRPr="00DF351F" w:rsidRDefault="00A4242A" w:rsidP="00DA5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venir" w:hAnsi="Arial" w:cs="Arial"/>
                <w:b/>
                <w:bCs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b/>
                <w:bCs/>
                <w:sz w:val="20"/>
                <w:szCs w:val="20"/>
              </w:rPr>
              <w:t>Reconocimiento de sus aportes al programa considerando fortalezas y debilidade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0277" w14:textId="77777777" w:rsidR="00A4242A" w:rsidRPr="00DF351F" w:rsidRDefault="00A4242A" w:rsidP="00C349F0">
            <w:pPr>
              <w:widowControl w:val="0"/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sz w:val="20"/>
                <w:szCs w:val="20"/>
              </w:rPr>
              <w:t>Reconoce sus aportes considerando fortalezas y debilidades pertinentes al programa.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C469B" w14:textId="77777777" w:rsidR="00A4242A" w:rsidRPr="00DF351F" w:rsidRDefault="00A4242A" w:rsidP="00C349F0">
            <w:pPr>
              <w:widowControl w:val="0"/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sz w:val="20"/>
                <w:szCs w:val="20"/>
              </w:rPr>
              <w:t>Reconoce sus fortalezas y debilidades, sin que estas sean pertinentes al programa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D64B4" w14:textId="77777777" w:rsidR="00A4242A" w:rsidRPr="00DF351F" w:rsidRDefault="00A4242A" w:rsidP="00C349F0">
            <w:pPr>
              <w:widowControl w:val="0"/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sz w:val="20"/>
                <w:szCs w:val="20"/>
              </w:rPr>
              <w:t>No reconoce fortalezas y debilidades.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61CD104D" w14:textId="77777777" w:rsidR="00A4242A" w:rsidRPr="00DF351F" w:rsidRDefault="00A4242A" w:rsidP="00C349F0">
            <w:pPr>
              <w:widowControl w:val="0"/>
              <w:spacing w:line="240" w:lineRule="auto"/>
              <w:jc w:val="center"/>
              <w:rPr>
                <w:rFonts w:ascii="Arial" w:eastAsia="Avenir" w:hAnsi="Arial" w:cs="Arial"/>
                <w:sz w:val="20"/>
                <w:szCs w:val="20"/>
              </w:rPr>
            </w:pPr>
          </w:p>
        </w:tc>
      </w:tr>
      <w:tr w:rsidR="00A4242A" w:rsidRPr="00DF351F" w14:paraId="06A2E7C8" w14:textId="77777777" w:rsidTr="00DA5690">
        <w:trPr>
          <w:trHeight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56A8" w14:textId="77777777" w:rsidR="00A4242A" w:rsidRPr="00DF351F" w:rsidRDefault="00A4242A" w:rsidP="00C3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venir" w:hAnsi="Arial" w:cs="Arial"/>
                <w:b/>
                <w:bCs/>
                <w:sz w:val="20"/>
                <w:szCs w:val="20"/>
              </w:rPr>
            </w:pPr>
            <w:r w:rsidRPr="00DF351F">
              <w:rPr>
                <w:rFonts w:ascii="Arial" w:eastAsia="Avenir" w:hAnsi="Arial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39B5" w14:textId="77777777" w:rsidR="00A4242A" w:rsidRPr="00DF351F" w:rsidRDefault="00A4242A" w:rsidP="00C349F0">
            <w:pPr>
              <w:widowControl w:val="0"/>
              <w:spacing w:line="240" w:lineRule="auto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A3F5" w14:textId="77777777" w:rsidR="00A4242A" w:rsidRPr="00DF351F" w:rsidRDefault="00A4242A" w:rsidP="00C349F0">
            <w:pPr>
              <w:widowControl w:val="0"/>
              <w:spacing w:line="240" w:lineRule="auto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A142" w14:textId="77777777" w:rsidR="00A4242A" w:rsidRPr="00DF351F" w:rsidRDefault="00A4242A" w:rsidP="00C349F0">
            <w:pPr>
              <w:widowControl w:val="0"/>
              <w:spacing w:line="240" w:lineRule="auto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DBF" w14:textId="77777777" w:rsidR="00A4242A" w:rsidRPr="00DF351F" w:rsidRDefault="00A4242A" w:rsidP="00C349F0">
            <w:pPr>
              <w:widowControl w:val="0"/>
              <w:spacing w:line="240" w:lineRule="auto"/>
              <w:jc w:val="both"/>
              <w:rPr>
                <w:rFonts w:ascii="Arial" w:eastAsia="Avenir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A41B03" w14:textId="07AF9829" w:rsidR="00A4242A" w:rsidRPr="00DF351F" w:rsidRDefault="00A4242A" w:rsidP="00A4242A">
      <w:pPr>
        <w:rPr>
          <w:rFonts w:ascii="Arial" w:hAnsi="Arial" w:cs="Arial"/>
          <w:sz w:val="20"/>
          <w:szCs w:val="20"/>
        </w:rPr>
      </w:pPr>
      <w:bookmarkStart w:id="0" w:name="_Hlk125024861"/>
    </w:p>
    <w:p w14:paraId="52ACFF28" w14:textId="77777777" w:rsidR="00A4242A" w:rsidRPr="00DF351F" w:rsidRDefault="00A4242A" w:rsidP="00A4242A">
      <w:pPr>
        <w:spacing w:before="120" w:after="240"/>
        <w:rPr>
          <w:rFonts w:ascii="Arial" w:hAnsi="Arial" w:cs="Arial"/>
          <w:sz w:val="20"/>
          <w:szCs w:val="20"/>
        </w:rPr>
      </w:pPr>
      <w:r w:rsidRPr="00DF351F">
        <w:rPr>
          <w:rFonts w:ascii="Arial" w:hAnsi="Arial" w:cs="Arial"/>
          <w:sz w:val="20"/>
          <w:szCs w:val="20"/>
        </w:rPr>
        <w:t>Nombre del postulante: ______________________</w:t>
      </w:r>
    </w:p>
    <w:p w14:paraId="51C57CCB" w14:textId="77777777" w:rsidR="00A4242A" w:rsidRPr="00DF351F" w:rsidRDefault="00A4242A" w:rsidP="00A4242A">
      <w:pPr>
        <w:spacing w:before="120" w:after="240"/>
        <w:rPr>
          <w:rFonts w:ascii="Arial" w:hAnsi="Arial" w:cs="Arial"/>
          <w:sz w:val="20"/>
          <w:szCs w:val="20"/>
        </w:rPr>
      </w:pPr>
      <w:r w:rsidRPr="00DF351F">
        <w:rPr>
          <w:rFonts w:ascii="Arial" w:hAnsi="Arial" w:cs="Arial"/>
          <w:sz w:val="20"/>
          <w:szCs w:val="20"/>
        </w:rPr>
        <w:t>Evaluado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7"/>
        <w:gridCol w:w="3361"/>
        <w:gridCol w:w="3733"/>
      </w:tblGrid>
      <w:tr w:rsidR="00A4242A" w:rsidRPr="00DF351F" w14:paraId="58813C57" w14:textId="77777777" w:rsidTr="00C349F0">
        <w:trPr>
          <w:trHeight w:val="1026"/>
        </w:trPr>
        <w:tc>
          <w:tcPr>
            <w:tcW w:w="1838" w:type="dxa"/>
          </w:tcPr>
          <w:p w14:paraId="20515ABB" w14:textId="77777777" w:rsidR="00A4242A" w:rsidRPr="00DF351F" w:rsidRDefault="00A4242A" w:rsidP="00C349F0">
            <w:pPr>
              <w:rPr>
                <w:rFonts w:ascii="Arial" w:hAnsi="Arial" w:cs="Arial"/>
                <w:sz w:val="20"/>
                <w:szCs w:val="20"/>
              </w:rPr>
            </w:pPr>
            <w:r w:rsidRPr="00DF351F"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  <w:tc>
          <w:tcPr>
            <w:tcW w:w="3402" w:type="dxa"/>
          </w:tcPr>
          <w:p w14:paraId="6C126962" w14:textId="77777777" w:rsidR="00A4242A" w:rsidRPr="00DF351F" w:rsidRDefault="00A4242A" w:rsidP="00C34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</w:tcPr>
          <w:p w14:paraId="1961D050" w14:textId="77777777" w:rsidR="00A4242A" w:rsidRPr="00DF351F" w:rsidRDefault="00A4242A" w:rsidP="00C34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4C70B" w14:textId="77777777" w:rsidR="00A4242A" w:rsidRPr="00DF351F" w:rsidRDefault="00A4242A" w:rsidP="00A4242A">
      <w:pPr>
        <w:rPr>
          <w:rFonts w:ascii="Arial" w:hAnsi="Arial" w:cs="Arial"/>
          <w:sz w:val="20"/>
          <w:szCs w:val="20"/>
        </w:rPr>
      </w:pPr>
    </w:p>
    <w:p w14:paraId="7984F158" w14:textId="77777777" w:rsidR="00A4242A" w:rsidRPr="00DF351F" w:rsidRDefault="00A4242A" w:rsidP="00A4242A">
      <w:pPr>
        <w:rPr>
          <w:rFonts w:ascii="Arial" w:hAnsi="Arial" w:cs="Arial"/>
          <w:sz w:val="20"/>
          <w:szCs w:val="20"/>
        </w:rPr>
      </w:pPr>
      <w:proofErr w:type="gramStart"/>
      <w:r w:rsidRPr="00DF351F">
        <w:rPr>
          <w:rFonts w:ascii="Arial" w:hAnsi="Arial" w:cs="Arial"/>
          <w:sz w:val="20"/>
          <w:szCs w:val="20"/>
        </w:rPr>
        <w:t>Fecha</w:t>
      </w:r>
      <w:bookmarkEnd w:id="0"/>
      <w:r w:rsidRPr="00DF351F">
        <w:rPr>
          <w:rFonts w:ascii="Arial" w:hAnsi="Arial" w:cs="Arial"/>
          <w:sz w:val="20"/>
          <w:szCs w:val="20"/>
        </w:rPr>
        <w:t>:_</w:t>
      </w:r>
      <w:proofErr w:type="gramEnd"/>
      <w:r w:rsidRPr="00DF351F">
        <w:rPr>
          <w:rFonts w:ascii="Arial" w:hAnsi="Arial" w:cs="Arial"/>
          <w:sz w:val="20"/>
          <w:szCs w:val="20"/>
        </w:rPr>
        <w:t>________________</w:t>
      </w:r>
    </w:p>
    <w:p w14:paraId="22FA568C" w14:textId="77777777" w:rsidR="001563C0" w:rsidRPr="00DF351F" w:rsidRDefault="001563C0" w:rsidP="0034249D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1563C0" w:rsidRPr="00DF351F" w:rsidSect="00D42121">
      <w:headerReference w:type="default" r:id="rId8"/>
      <w:footerReference w:type="default" r:id="rId9"/>
      <w:pgSz w:w="11906" w:h="16838"/>
      <w:pgMar w:top="1417" w:right="1274" w:bottom="1417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E5CA" w14:textId="77777777" w:rsidR="004A0A87" w:rsidRDefault="004A0A87" w:rsidP="00A6371C">
      <w:pPr>
        <w:spacing w:after="0" w:line="240" w:lineRule="auto"/>
      </w:pPr>
      <w:r>
        <w:separator/>
      </w:r>
    </w:p>
  </w:endnote>
  <w:endnote w:type="continuationSeparator" w:id="0">
    <w:p w14:paraId="62DA6102" w14:textId="77777777" w:rsidR="004A0A87" w:rsidRDefault="004A0A87" w:rsidP="00A6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C6AA" w14:textId="77777777" w:rsidR="00B74795" w:rsidRPr="00B74795" w:rsidRDefault="00B74795">
    <w:pPr>
      <w:pStyle w:val="Piedepgina"/>
      <w:jc w:val="right"/>
      <w:rPr>
        <w:rFonts w:ascii="Arial" w:hAnsi="Arial" w:cs="Arial"/>
        <w:sz w:val="18"/>
        <w:szCs w:val="18"/>
      </w:rPr>
    </w:pPr>
    <w:r w:rsidRPr="00B74795">
      <w:rPr>
        <w:rFonts w:ascii="Arial" w:hAnsi="Arial" w:cs="Arial"/>
        <w:sz w:val="18"/>
        <w:szCs w:val="18"/>
      </w:rPr>
      <w:fldChar w:fldCharType="begin"/>
    </w:r>
    <w:r w:rsidRPr="00B74795">
      <w:rPr>
        <w:rFonts w:ascii="Arial" w:hAnsi="Arial" w:cs="Arial"/>
        <w:sz w:val="18"/>
        <w:szCs w:val="18"/>
      </w:rPr>
      <w:instrText>PAGE   \* MERGEFORMAT</w:instrText>
    </w:r>
    <w:r w:rsidRPr="00B74795">
      <w:rPr>
        <w:rFonts w:ascii="Arial" w:hAnsi="Arial" w:cs="Arial"/>
        <w:sz w:val="18"/>
        <w:szCs w:val="18"/>
      </w:rPr>
      <w:fldChar w:fldCharType="separate"/>
    </w:r>
    <w:r w:rsidRPr="00B74795">
      <w:rPr>
        <w:rFonts w:ascii="Arial" w:hAnsi="Arial" w:cs="Arial"/>
        <w:sz w:val="18"/>
        <w:szCs w:val="18"/>
      </w:rPr>
      <w:t>2</w:t>
    </w:r>
    <w:r w:rsidRPr="00B74795">
      <w:rPr>
        <w:rFonts w:ascii="Arial" w:hAnsi="Arial" w:cs="Arial"/>
        <w:sz w:val="18"/>
        <w:szCs w:val="18"/>
      </w:rPr>
      <w:fldChar w:fldCharType="end"/>
    </w:r>
    <w:r w:rsidRPr="00B74795">
      <w:rPr>
        <w:rFonts w:ascii="Arial" w:hAnsi="Arial" w:cs="Arial"/>
        <w:sz w:val="18"/>
        <w:szCs w:val="18"/>
      </w:rPr>
      <w:t xml:space="preserve"> de 2</w:t>
    </w:r>
  </w:p>
  <w:p w14:paraId="6DC41982" w14:textId="77777777" w:rsidR="00B74795" w:rsidRDefault="00B747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A6F8" w14:textId="77777777" w:rsidR="004A0A87" w:rsidRDefault="004A0A87" w:rsidP="00A6371C">
      <w:pPr>
        <w:spacing w:after="0" w:line="240" w:lineRule="auto"/>
      </w:pPr>
      <w:r>
        <w:separator/>
      </w:r>
    </w:p>
  </w:footnote>
  <w:footnote w:type="continuationSeparator" w:id="0">
    <w:p w14:paraId="15B952CE" w14:textId="77777777" w:rsidR="004A0A87" w:rsidRDefault="004A0A87" w:rsidP="00A6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58CF9" w14:textId="2A4C511B" w:rsidR="00A6371C" w:rsidRDefault="00266C81" w:rsidP="005F46CD">
    <w:pPr>
      <w:pStyle w:val="Encabezado"/>
      <w:tabs>
        <w:tab w:val="clear" w:pos="4419"/>
        <w:tab w:val="clear" w:pos="8838"/>
        <w:tab w:val="left" w:pos="5250"/>
      </w:tabs>
    </w:pPr>
    <w:r>
      <w:rPr>
        <w:noProof/>
      </w:rPr>
      <w:drawing>
        <wp:inline distT="0" distB="0" distL="0" distR="0" wp14:anchorId="26E44EFB" wp14:editId="3DEF8EF6">
          <wp:extent cx="2590800" cy="793750"/>
          <wp:effectExtent l="0" t="0" r="0" b="0"/>
          <wp:docPr id="373148031" name="Imagen 373148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0B9B"/>
    <w:multiLevelType w:val="hybridMultilevel"/>
    <w:tmpl w:val="CF0ED4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671C2"/>
    <w:multiLevelType w:val="multilevel"/>
    <w:tmpl w:val="CAFCC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B374E2"/>
    <w:multiLevelType w:val="hybridMultilevel"/>
    <w:tmpl w:val="71286B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089F"/>
    <w:multiLevelType w:val="hybridMultilevel"/>
    <w:tmpl w:val="BC8A9C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5E23"/>
    <w:multiLevelType w:val="hybridMultilevel"/>
    <w:tmpl w:val="460CA70C"/>
    <w:lvl w:ilvl="0" w:tplc="9AE61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F8474ED"/>
    <w:multiLevelType w:val="multilevel"/>
    <w:tmpl w:val="FA76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865287">
    <w:abstractNumId w:val="1"/>
  </w:num>
  <w:num w:numId="2" w16cid:durableId="187178543">
    <w:abstractNumId w:val="5"/>
  </w:num>
  <w:num w:numId="3" w16cid:durableId="1589996172">
    <w:abstractNumId w:val="4"/>
  </w:num>
  <w:num w:numId="4" w16cid:durableId="1735010419">
    <w:abstractNumId w:val="2"/>
  </w:num>
  <w:num w:numId="5" w16cid:durableId="1613131177">
    <w:abstractNumId w:val="3"/>
  </w:num>
  <w:num w:numId="6" w16cid:durableId="11403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9D"/>
    <w:rsid w:val="00096133"/>
    <w:rsid w:val="001563C0"/>
    <w:rsid w:val="001577E5"/>
    <w:rsid w:val="00175396"/>
    <w:rsid w:val="001B0A89"/>
    <w:rsid w:val="001B26B3"/>
    <w:rsid w:val="00202866"/>
    <w:rsid w:val="0020366D"/>
    <w:rsid w:val="00253BAA"/>
    <w:rsid w:val="00266C81"/>
    <w:rsid w:val="00273180"/>
    <w:rsid w:val="002B340B"/>
    <w:rsid w:val="0030608D"/>
    <w:rsid w:val="00336157"/>
    <w:rsid w:val="0034249D"/>
    <w:rsid w:val="003521BB"/>
    <w:rsid w:val="003C26F3"/>
    <w:rsid w:val="003E1856"/>
    <w:rsid w:val="00432C49"/>
    <w:rsid w:val="00491D38"/>
    <w:rsid w:val="004A0A87"/>
    <w:rsid w:val="004A56CC"/>
    <w:rsid w:val="00524C1B"/>
    <w:rsid w:val="00532EC2"/>
    <w:rsid w:val="005F46CD"/>
    <w:rsid w:val="0068221F"/>
    <w:rsid w:val="00697ED4"/>
    <w:rsid w:val="006A650A"/>
    <w:rsid w:val="006C27FF"/>
    <w:rsid w:val="006E1E3A"/>
    <w:rsid w:val="006E4B08"/>
    <w:rsid w:val="00781806"/>
    <w:rsid w:val="007E60C8"/>
    <w:rsid w:val="00854C97"/>
    <w:rsid w:val="00864CAD"/>
    <w:rsid w:val="00865B97"/>
    <w:rsid w:val="00867965"/>
    <w:rsid w:val="008D17AE"/>
    <w:rsid w:val="00901279"/>
    <w:rsid w:val="00922E1F"/>
    <w:rsid w:val="009B7AE3"/>
    <w:rsid w:val="009D4A74"/>
    <w:rsid w:val="009D67D1"/>
    <w:rsid w:val="00A4242A"/>
    <w:rsid w:val="00A6371C"/>
    <w:rsid w:val="00A948B9"/>
    <w:rsid w:val="00A9797E"/>
    <w:rsid w:val="00B66423"/>
    <w:rsid w:val="00B74795"/>
    <w:rsid w:val="00B81D0C"/>
    <w:rsid w:val="00BC0CA7"/>
    <w:rsid w:val="00BC3E65"/>
    <w:rsid w:val="00C0631B"/>
    <w:rsid w:val="00C30273"/>
    <w:rsid w:val="00C96C5A"/>
    <w:rsid w:val="00CA252E"/>
    <w:rsid w:val="00D036AA"/>
    <w:rsid w:val="00D355C8"/>
    <w:rsid w:val="00D42121"/>
    <w:rsid w:val="00D52F75"/>
    <w:rsid w:val="00D82247"/>
    <w:rsid w:val="00DA2B9A"/>
    <w:rsid w:val="00DA5690"/>
    <w:rsid w:val="00DF351F"/>
    <w:rsid w:val="00E24973"/>
    <w:rsid w:val="00E809EF"/>
    <w:rsid w:val="00E919DA"/>
    <w:rsid w:val="00EA31E2"/>
    <w:rsid w:val="00EC2D25"/>
    <w:rsid w:val="00EE414E"/>
    <w:rsid w:val="00EF125B"/>
    <w:rsid w:val="00F519A7"/>
    <w:rsid w:val="00F55FAB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88E8"/>
  <w15:chartTrackingRefBased/>
  <w15:docId w15:val="{DB39BB21-6364-4398-BFFC-EBC84B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249D"/>
    <w:rPr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39"/>
    <w:rsid w:val="0034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37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6371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637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6371C"/>
    <w:rPr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A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4063-5C18-436B-91FB-545C11F3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</dc:creator>
  <cp:keywords/>
  <dc:description/>
  <cp:lastModifiedBy>Ruth Molina</cp:lastModifiedBy>
  <cp:revision>17</cp:revision>
  <dcterms:created xsi:type="dcterms:W3CDTF">2025-11-04T18:06:00Z</dcterms:created>
  <dcterms:modified xsi:type="dcterms:W3CDTF">2025-11-04T18:24:00Z</dcterms:modified>
</cp:coreProperties>
</file>